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40449" w14:textId="27F83A25" w:rsidR="00BB5CEC" w:rsidRDefault="002367C2" w:rsidP="00BB5CEC">
      <w:pPr>
        <w:pStyle w:val="Default"/>
        <w:spacing w:after="200"/>
        <w:rPr>
          <w:sz w:val="28"/>
          <w:szCs w:val="28"/>
        </w:rPr>
      </w:pPr>
      <w:r>
        <w:rPr>
          <w:b/>
          <w:bCs/>
          <w:sz w:val="28"/>
          <w:szCs w:val="28"/>
        </w:rPr>
        <w:t>Eksempel på eksamensopgave (estimeret tidsforbrug: 60 minutter)</w:t>
      </w:r>
    </w:p>
    <w:p w14:paraId="439AE511" w14:textId="607BF8A1" w:rsidR="005F4CC9" w:rsidRDefault="005F4CC9" w:rsidP="00BB5CEC">
      <w:r>
        <w:t>Denne o</w:t>
      </w:r>
      <w:r w:rsidR="00BB5CEC" w:rsidRPr="0022269A">
        <w:t xml:space="preserve">pgave </w:t>
      </w:r>
      <w:r>
        <w:t xml:space="preserve">drejer sig om en database till håndtering af </w:t>
      </w:r>
      <w:r w:rsidR="00070EC8">
        <w:t xml:space="preserve">flyselskabers </w:t>
      </w:r>
      <w:r w:rsidR="00DB43A1">
        <w:t>data</w:t>
      </w:r>
      <w:r>
        <w:t xml:space="preserve">. </w:t>
      </w:r>
    </w:p>
    <w:p w14:paraId="2D3D869B" w14:textId="77777777" w:rsidR="00070EC8" w:rsidRDefault="00DB43A1" w:rsidP="00BB5CEC">
      <w:r>
        <w:t xml:space="preserve">Det udleverede databasescript indeholder fem tabeller. De anvendte navne er på dansk, bortset fra </w:t>
      </w:r>
      <w:r>
        <w:rPr>
          <w:i/>
          <w:iCs/>
        </w:rPr>
        <w:t>city</w:t>
      </w:r>
      <w:r>
        <w:t xml:space="preserve">. Ordet </w:t>
      </w:r>
      <w:r>
        <w:rPr>
          <w:i/>
          <w:iCs/>
        </w:rPr>
        <w:t>by</w:t>
      </w:r>
      <w:r>
        <w:t xml:space="preserve"> er et </w:t>
      </w:r>
      <w:proofErr w:type="spellStart"/>
      <w:r>
        <w:t>keyword</w:t>
      </w:r>
      <w:proofErr w:type="spellEnd"/>
      <w:r>
        <w:t xml:space="preserve"> i SQL og kan derfor ikke anvendes som navnet på en tabel.</w:t>
      </w:r>
      <w:r w:rsidR="00070EC8">
        <w:t xml:space="preserve"> </w:t>
      </w:r>
    </w:p>
    <w:p w14:paraId="10562622" w14:textId="35E4D2F0" w:rsidR="00DB43A1" w:rsidRPr="00DB43A1" w:rsidRDefault="00070EC8" w:rsidP="00BB5CEC">
      <w:r>
        <w:t>Ideen er, at vi har et antal lande, som har en eller flere byer. I byerne er der en eller flere lufthavne. Hvert land har et eller flere flyselskaber, og disse opererer ud fra en eller flere lufthavne.</w:t>
      </w:r>
    </w:p>
    <w:p w14:paraId="7ECE6608" w14:textId="441AD223" w:rsidR="00632277" w:rsidRDefault="00632277" w:rsidP="00632277">
      <w:pPr>
        <w:spacing w:after="0"/>
        <w:rPr>
          <w:u w:val="single"/>
        </w:rPr>
      </w:pPr>
      <w:r>
        <w:rPr>
          <w:u w:val="single"/>
        </w:rPr>
        <w:t xml:space="preserve">Spørgsmål </w:t>
      </w:r>
      <w:r w:rsidRPr="005F4CC9">
        <w:rPr>
          <w:u w:val="single"/>
        </w:rPr>
        <w:t>1</w:t>
      </w:r>
      <w:r>
        <w:rPr>
          <w:u w:val="single"/>
        </w:rPr>
        <w:t xml:space="preserve"> (10 %)</w:t>
      </w:r>
    </w:p>
    <w:p w14:paraId="0F87DDF6" w14:textId="77777777" w:rsidR="00632277" w:rsidRDefault="00632277" w:rsidP="005F4CC9">
      <w:pPr>
        <w:pStyle w:val="Fodnotetekst"/>
        <w:rPr>
          <w:sz w:val="22"/>
          <w:szCs w:val="22"/>
        </w:rPr>
      </w:pPr>
      <w:r>
        <w:rPr>
          <w:sz w:val="22"/>
          <w:szCs w:val="22"/>
        </w:rPr>
        <w:t>M</w:t>
      </w:r>
      <w:r w:rsidR="005F4CC9" w:rsidRPr="005F4CC9">
        <w:rPr>
          <w:sz w:val="22"/>
          <w:szCs w:val="22"/>
        </w:rPr>
        <w:t xml:space="preserve">ed </w:t>
      </w:r>
      <w:r w:rsidR="00BB5CEC" w:rsidRPr="005F4CC9">
        <w:rPr>
          <w:sz w:val="22"/>
          <w:szCs w:val="22"/>
        </w:rPr>
        <w:t xml:space="preserve">udgangspunkt i </w:t>
      </w:r>
      <w:r w:rsidR="005F4CC9" w:rsidRPr="005F4CC9">
        <w:rPr>
          <w:sz w:val="22"/>
          <w:szCs w:val="22"/>
        </w:rPr>
        <w:t>det udleverede databasescript skal du tegne databasens ER-diagram</w:t>
      </w:r>
      <w:r>
        <w:rPr>
          <w:sz w:val="22"/>
          <w:szCs w:val="22"/>
        </w:rPr>
        <w:t>.</w:t>
      </w:r>
    </w:p>
    <w:p w14:paraId="390554EB" w14:textId="77777777" w:rsidR="00632277" w:rsidRDefault="00632277" w:rsidP="005F4CC9">
      <w:pPr>
        <w:pStyle w:val="Fodnotetekst"/>
        <w:rPr>
          <w:sz w:val="22"/>
          <w:szCs w:val="22"/>
        </w:rPr>
      </w:pPr>
    </w:p>
    <w:p w14:paraId="515046CB" w14:textId="6A5AD0B3" w:rsidR="005F4CC9" w:rsidRPr="005F4CC9" w:rsidRDefault="005F4CC9" w:rsidP="005F4CC9">
      <w:pPr>
        <w:pStyle w:val="Fodnotetekst"/>
        <w:rPr>
          <w:sz w:val="22"/>
          <w:szCs w:val="22"/>
        </w:rPr>
      </w:pPr>
      <w:r w:rsidRPr="005F4CC9">
        <w:rPr>
          <w:sz w:val="22"/>
          <w:szCs w:val="22"/>
        </w:rPr>
        <w:t>Nedenfor er vist et eksempel på et ER-diagram til en lystfiskerdatabase. ER</w:t>
      </w:r>
      <w:r>
        <w:rPr>
          <w:sz w:val="22"/>
          <w:szCs w:val="22"/>
        </w:rPr>
        <w:t xml:space="preserve"> betyder </w:t>
      </w:r>
      <w:proofErr w:type="spellStart"/>
      <w:r w:rsidRPr="005F4CC9">
        <w:rPr>
          <w:sz w:val="22"/>
          <w:szCs w:val="22"/>
        </w:rPr>
        <w:t>entity-relationship</w:t>
      </w:r>
      <w:proofErr w:type="spellEnd"/>
      <w:r>
        <w:rPr>
          <w:sz w:val="22"/>
          <w:szCs w:val="22"/>
        </w:rPr>
        <w:t xml:space="preserve">, og diagrammet </w:t>
      </w:r>
      <w:r w:rsidRPr="005F4CC9">
        <w:rPr>
          <w:sz w:val="22"/>
          <w:szCs w:val="22"/>
        </w:rPr>
        <w:t>må</w:t>
      </w:r>
      <w:r>
        <w:rPr>
          <w:sz w:val="22"/>
          <w:szCs w:val="22"/>
        </w:rPr>
        <w:t xml:space="preserve"> ikke</w:t>
      </w:r>
      <w:r w:rsidRPr="005F4CC9">
        <w:rPr>
          <w:sz w:val="22"/>
          <w:szCs w:val="22"/>
        </w:rPr>
        <w:t xml:space="preserve"> forveksles med et UML klassediagram. I et ER-diagram modelleres en 1:M relation (fx én fisk kan indgå i mange fangster), </w:t>
      </w:r>
      <w:proofErr w:type="gramStart"/>
      <w:r w:rsidRPr="005F4CC9">
        <w:rPr>
          <w:sz w:val="22"/>
          <w:szCs w:val="22"/>
        </w:rPr>
        <w:t>således at</w:t>
      </w:r>
      <w:proofErr w:type="gramEnd"/>
      <w:r w:rsidRPr="005F4CC9">
        <w:rPr>
          <w:sz w:val="22"/>
          <w:szCs w:val="22"/>
        </w:rPr>
        <w:t xml:space="preserve"> forgreningen af den ene ende af forbindelsen mellem tabellerne vender ind imod den tabel, hvor fremmednøglen er.</w:t>
      </w:r>
    </w:p>
    <w:p w14:paraId="46C056F3" w14:textId="77777777" w:rsidR="0057615E" w:rsidRDefault="0057615E" w:rsidP="0057615E">
      <w:pPr>
        <w:jc w:val="center"/>
      </w:pPr>
      <w:r>
        <w:rPr>
          <w:noProof/>
        </w:rPr>
        <w:drawing>
          <wp:inline distT="0" distB="0" distL="0" distR="0" wp14:anchorId="721E4F34" wp14:editId="7C655C07">
            <wp:extent cx="6120130" cy="3244850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stfisk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122" w14:textId="0456B077" w:rsidR="00EF0C2B" w:rsidRDefault="00EF0C2B" w:rsidP="00EF0C2B">
      <w:r>
        <w:t xml:space="preserve">Databasen kan etableres i MySQL ved hjælp af tekstfil med navnet </w:t>
      </w:r>
      <w:proofErr w:type="spellStart"/>
      <w:r w:rsidR="00EE6EF1">
        <w:rPr>
          <w:i/>
        </w:rPr>
        <w:t>Luftfart</w:t>
      </w:r>
      <w:r w:rsidR="00BB5CEC">
        <w:rPr>
          <w:i/>
        </w:rPr>
        <w:t>DDL</w:t>
      </w:r>
      <w:proofErr w:type="spellEnd"/>
    </w:p>
    <w:p w14:paraId="70350E72" w14:textId="05152F37" w:rsidR="00EF0C2B" w:rsidRDefault="00EF0C2B" w:rsidP="00EF0C2B">
      <w:r>
        <w:t xml:space="preserve">For at opnå maksimumpoints </w:t>
      </w:r>
      <w:r w:rsidR="005F4CC9">
        <w:t>for de nedenstående</w:t>
      </w:r>
      <w:r>
        <w:t xml:space="preserve"> </w:t>
      </w:r>
      <w:r w:rsidR="00070EC8">
        <w:t>opgaver</w:t>
      </w:r>
      <w:r>
        <w:t xml:space="preserve"> skal dine besvarelser kunne afvikles fejlfrit på denne database; men du skal blot aflevere SQL-kaldene i én pdf-fil sammen </w:t>
      </w:r>
      <w:r w:rsidR="005F4CC9">
        <w:t>med ER-diagrammet og</w:t>
      </w:r>
      <w:r>
        <w:t xml:space="preserve"> besvarelse</w:t>
      </w:r>
      <w:r w:rsidR="0013796A">
        <w:t>n til opgave 1</w:t>
      </w:r>
      <w:r>
        <w:t xml:space="preserve">. </w:t>
      </w:r>
    </w:p>
    <w:p w14:paraId="3E7814FD" w14:textId="1B607501" w:rsidR="0013796A" w:rsidRPr="0013796A" w:rsidRDefault="0013796A" w:rsidP="0013796A">
      <w:pPr>
        <w:spacing w:after="0"/>
        <w:rPr>
          <w:u w:val="single"/>
        </w:rPr>
      </w:pPr>
      <w:r>
        <w:rPr>
          <w:u w:val="single"/>
        </w:rPr>
        <w:t>Spørgsmål</w:t>
      </w:r>
      <w:r w:rsidRPr="0013796A">
        <w:rPr>
          <w:u w:val="single"/>
        </w:rPr>
        <w:t xml:space="preserve"> </w:t>
      </w:r>
      <w:r w:rsidR="005F4CC9">
        <w:rPr>
          <w:u w:val="single"/>
        </w:rPr>
        <w:t>2</w:t>
      </w:r>
      <w:r w:rsidR="00632277">
        <w:rPr>
          <w:u w:val="single"/>
        </w:rPr>
        <w:t xml:space="preserve"> (5 %)</w:t>
      </w:r>
    </w:p>
    <w:p w14:paraId="56135257" w14:textId="6EBFEEE5" w:rsidR="0013796A" w:rsidRDefault="00EE6EF1" w:rsidP="00EF0C2B">
      <w:pPr>
        <w:spacing w:after="0"/>
        <w:rPr>
          <w:u w:val="single"/>
        </w:rPr>
      </w:pPr>
      <w:r>
        <w:t>L</w:t>
      </w:r>
      <w:r w:rsidRPr="00EE6EF1">
        <w:t>av en liste over flyselskabernes navne samt det land, de er hjemmehørende i.</w:t>
      </w:r>
    </w:p>
    <w:p w14:paraId="3E4ABB75" w14:textId="16DEAB5D" w:rsidR="00EF0C2B" w:rsidRPr="00CA6207" w:rsidRDefault="00EF0C2B" w:rsidP="00EF0C2B">
      <w:pPr>
        <w:spacing w:after="0"/>
        <w:rPr>
          <w:u w:val="single"/>
        </w:rPr>
      </w:pPr>
      <w:r w:rsidRPr="00CA6207">
        <w:rPr>
          <w:u w:val="single"/>
        </w:rPr>
        <w:t xml:space="preserve">Spørgsmål </w:t>
      </w:r>
      <w:r w:rsidR="005F4CC9">
        <w:rPr>
          <w:u w:val="single"/>
        </w:rPr>
        <w:t>3</w:t>
      </w:r>
      <w:r w:rsidR="00632277">
        <w:rPr>
          <w:u w:val="single"/>
        </w:rPr>
        <w:t xml:space="preserve"> (5 %)</w:t>
      </w:r>
    </w:p>
    <w:p w14:paraId="10013EF0" w14:textId="51F8038C" w:rsidR="0013796A" w:rsidRDefault="00EE6EF1" w:rsidP="00EF0C2B">
      <w:pPr>
        <w:spacing w:after="0"/>
        <w:rPr>
          <w:u w:val="single"/>
        </w:rPr>
      </w:pPr>
      <w:r w:rsidRPr="00EE6EF1">
        <w:t>Lav en liste over navnene på de flyselskaber, som opererer i lufthavne i USA. Hvert navn må kun forekomme én gang.</w:t>
      </w:r>
    </w:p>
    <w:p w14:paraId="1AD844BF" w14:textId="55E1A97D" w:rsidR="00EF0C2B" w:rsidRPr="00CA6207" w:rsidRDefault="00EF0C2B" w:rsidP="00EF0C2B">
      <w:pPr>
        <w:spacing w:after="0"/>
        <w:rPr>
          <w:u w:val="single"/>
        </w:rPr>
      </w:pPr>
      <w:r w:rsidRPr="00CA6207">
        <w:rPr>
          <w:u w:val="single"/>
        </w:rPr>
        <w:t xml:space="preserve">Spørgsmål </w:t>
      </w:r>
      <w:r w:rsidR="005F4CC9">
        <w:rPr>
          <w:u w:val="single"/>
        </w:rPr>
        <w:t>4</w:t>
      </w:r>
      <w:r w:rsidR="00632277">
        <w:rPr>
          <w:u w:val="single"/>
        </w:rPr>
        <w:t xml:space="preserve"> (5 %)</w:t>
      </w:r>
      <w:r w:rsidR="00EE6EF1">
        <w:rPr>
          <w:u w:val="single"/>
        </w:rPr>
        <w:t xml:space="preserve"> </w:t>
      </w:r>
    </w:p>
    <w:p w14:paraId="180D1F0D" w14:textId="7D19B360" w:rsidR="00EF0C2B" w:rsidRDefault="00EE6EF1" w:rsidP="00EF0C2B">
      <w:pPr>
        <w:spacing w:after="0"/>
      </w:pPr>
      <w:r w:rsidRPr="00EE6EF1">
        <w:t xml:space="preserve">Lav en liste over </w:t>
      </w:r>
      <w:r>
        <w:t xml:space="preserve">navnene på </w:t>
      </w:r>
      <w:r w:rsidRPr="00EE6EF1">
        <w:t>de byer, som har mere end én lufthavn.</w:t>
      </w:r>
    </w:p>
    <w:sectPr w:rsidR="00EF0C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AD69" w14:textId="77777777" w:rsidR="00362D93" w:rsidRDefault="00362D93" w:rsidP="00E85BC4">
      <w:pPr>
        <w:spacing w:after="0" w:line="240" w:lineRule="auto"/>
      </w:pPr>
      <w:r>
        <w:separator/>
      </w:r>
    </w:p>
  </w:endnote>
  <w:endnote w:type="continuationSeparator" w:id="0">
    <w:p w14:paraId="5095F0AB" w14:textId="77777777" w:rsidR="00362D93" w:rsidRDefault="00362D93" w:rsidP="00E8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85E93" w14:textId="77777777" w:rsidR="00362D93" w:rsidRDefault="00362D93" w:rsidP="00E85BC4">
      <w:pPr>
        <w:spacing w:after="0" w:line="240" w:lineRule="auto"/>
      </w:pPr>
      <w:r>
        <w:separator/>
      </w:r>
    </w:p>
  </w:footnote>
  <w:footnote w:type="continuationSeparator" w:id="0">
    <w:p w14:paraId="6E2B9DDA" w14:textId="77777777" w:rsidR="00362D93" w:rsidRDefault="00362D93" w:rsidP="00E8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51768"/>
    <w:multiLevelType w:val="hybridMultilevel"/>
    <w:tmpl w:val="B3A66462"/>
    <w:lvl w:ilvl="0" w:tplc="1674AE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D2B"/>
    <w:multiLevelType w:val="hybridMultilevel"/>
    <w:tmpl w:val="63425E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6D"/>
    <w:rsid w:val="00070EC8"/>
    <w:rsid w:val="0013796A"/>
    <w:rsid w:val="002142B1"/>
    <w:rsid w:val="002367C2"/>
    <w:rsid w:val="00253928"/>
    <w:rsid w:val="00344C9E"/>
    <w:rsid w:val="00362D93"/>
    <w:rsid w:val="00381783"/>
    <w:rsid w:val="00412CFE"/>
    <w:rsid w:val="0057615E"/>
    <w:rsid w:val="005B2606"/>
    <w:rsid w:val="005B571E"/>
    <w:rsid w:val="005C1DB5"/>
    <w:rsid w:val="005F4CC9"/>
    <w:rsid w:val="00632277"/>
    <w:rsid w:val="0063286C"/>
    <w:rsid w:val="006943B3"/>
    <w:rsid w:val="008778DF"/>
    <w:rsid w:val="00AE4077"/>
    <w:rsid w:val="00BB5CEC"/>
    <w:rsid w:val="00C86A6D"/>
    <w:rsid w:val="00CA53AC"/>
    <w:rsid w:val="00DB43A1"/>
    <w:rsid w:val="00DD49BE"/>
    <w:rsid w:val="00E85BC4"/>
    <w:rsid w:val="00EC37A8"/>
    <w:rsid w:val="00EE6EF1"/>
    <w:rsid w:val="00EF0C2B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CF39"/>
  <w15:chartTrackingRefBased/>
  <w15:docId w15:val="{D695880A-F4FC-437A-951C-EF236C25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C86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85B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5BC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5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B4FD-DFCF-40E0-A771-9D08684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Dolriis</dc:creator>
  <cp:keywords/>
  <dc:description/>
  <cp:lastModifiedBy>Ole Dolriis</cp:lastModifiedBy>
  <cp:revision>3</cp:revision>
  <dcterms:created xsi:type="dcterms:W3CDTF">2021-02-24T13:55:00Z</dcterms:created>
  <dcterms:modified xsi:type="dcterms:W3CDTF">2021-02-24T13:56:00Z</dcterms:modified>
</cp:coreProperties>
</file>